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2B866FE0" w14:textId="35A46354" w:rsidR="00011EBB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389231" w:history="1">
            <w:r w:rsidR="00011EBB" w:rsidRPr="001558A7">
              <w:rPr>
                <w:rStyle w:val="a5"/>
                <w:noProof/>
              </w:rPr>
              <w:t>ОБОЗНАЧЕНИЯ И СОКРАЩЕНИЯ</w:t>
            </w:r>
            <w:r w:rsidR="00011EBB">
              <w:rPr>
                <w:noProof/>
                <w:webHidden/>
              </w:rPr>
              <w:tab/>
            </w:r>
            <w:r w:rsidR="00011EBB">
              <w:rPr>
                <w:noProof/>
                <w:webHidden/>
              </w:rPr>
              <w:fldChar w:fldCharType="begin"/>
            </w:r>
            <w:r w:rsidR="00011EBB">
              <w:rPr>
                <w:noProof/>
                <w:webHidden/>
              </w:rPr>
              <w:instrText xml:space="preserve"> PAGEREF _Toc42389231 \h </w:instrText>
            </w:r>
            <w:r w:rsidR="00011EBB">
              <w:rPr>
                <w:noProof/>
                <w:webHidden/>
              </w:rPr>
            </w:r>
            <w:r w:rsidR="00011EBB">
              <w:rPr>
                <w:noProof/>
                <w:webHidden/>
              </w:rPr>
              <w:fldChar w:fldCharType="separate"/>
            </w:r>
            <w:r w:rsidR="00011EBB">
              <w:rPr>
                <w:noProof/>
                <w:webHidden/>
              </w:rPr>
              <w:t>5</w:t>
            </w:r>
            <w:r w:rsidR="00011EBB">
              <w:rPr>
                <w:noProof/>
                <w:webHidden/>
              </w:rPr>
              <w:fldChar w:fldCharType="end"/>
            </w:r>
          </w:hyperlink>
        </w:p>
        <w:p w14:paraId="5F7EB299" w14:textId="381F9102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2" w:history="1">
            <w:r w:rsidRPr="001558A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89B3" w14:textId="57F586B8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3" w:history="1">
            <w:r w:rsidRPr="001558A7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6402" w14:textId="357F7269" w:rsidR="00011EBB" w:rsidRDefault="00011EB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4" w:history="1">
            <w:r w:rsidRPr="001558A7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5B40" w14:textId="2A46C41F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5" w:history="1">
            <w:r w:rsidRPr="001558A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5469" w14:textId="226C714E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6" w:history="1">
            <w:r w:rsidRPr="001558A7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EF6D" w14:textId="1C6A323C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7" w:history="1">
            <w:r w:rsidRPr="001558A7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F3AE" w14:textId="550F6D88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8" w:history="1">
            <w:r w:rsidRPr="001558A7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Управляемый р</w:t>
            </w:r>
            <w:r w:rsidRPr="001558A7">
              <w:rPr>
                <w:rStyle w:val="a5"/>
                <w:noProof/>
              </w:rPr>
              <w:t>е</w:t>
            </w:r>
            <w:r w:rsidRPr="001558A7">
              <w:rPr>
                <w:rStyle w:val="a5"/>
                <w:noProof/>
              </w:rPr>
              <w:t>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0DD6" w14:textId="795AAB11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9" w:history="1">
            <w:r w:rsidRPr="001558A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AA59" w14:textId="5C19AB73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0" w:history="1">
            <w:r w:rsidRPr="001558A7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0FD7" w14:textId="65EA6841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1" w:history="1">
            <w:r w:rsidRPr="001558A7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A084" w14:textId="4AE1A1D1" w:rsidR="00011EBB" w:rsidRDefault="00011EB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2" w:history="1">
            <w:r w:rsidRPr="001558A7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DA12" w14:textId="69109CB8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3" w:history="1">
            <w:r w:rsidRPr="001558A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B083" w14:textId="6BBC1AC2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4" w:history="1">
            <w:r w:rsidRPr="001558A7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98D7" w14:textId="673DE691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5" w:history="1">
            <w:r w:rsidRPr="001558A7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1E57" w14:textId="693F4FF3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6" w:history="1">
            <w:r w:rsidRPr="001558A7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A5DB" w14:textId="3A986DB6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7" w:history="1">
            <w:r w:rsidRPr="001558A7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8984" w14:textId="470CB45B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8" w:history="1">
            <w:r w:rsidRPr="001558A7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75B4" w14:textId="6BD8201C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9" w:history="1">
            <w:r w:rsidRPr="001558A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51D5" w14:textId="795C9708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0" w:history="1">
            <w:r w:rsidRPr="001558A7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313F" w14:textId="372416D9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1" w:history="1">
            <w:r w:rsidRPr="001558A7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01B3" w14:textId="2071383B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2" w:history="1">
            <w:r w:rsidRPr="001558A7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F244" w14:textId="76DD437E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3" w:history="1">
            <w:r w:rsidRPr="001558A7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E410" w14:textId="46D83DE0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4" w:history="1">
            <w:r w:rsidRPr="001558A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E69F" w14:textId="067C1C00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5" w:history="1">
            <w:r w:rsidRPr="001558A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2D11" w14:textId="5CBE938B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6" w:history="1">
            <w:r w:rsidRPr="001558A7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ADB4" w14:textId="46C4347D" w:rsidR="00011EBB" w:rsidRDefault="00011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7" w:history="1">
            <w:r w:rsidRPr="001558A7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27E4CC00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389231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EF08AF" w:rsidRDefault="003734E2" w:rsidP="000C0209">
      <w:r>
        <w:t>ЯП</w:t>
      </w:r>
      <w:r w:rsidRPr="00EF08AF">
        <w:t xml:space="preserve"> – </w:t>
      </w:r>
      <w:r>
        <w:t>язык</w:t>
      </w:r>
      <w:r w:rsidRPr="00EF08AF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DD01A1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DD01A1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DD01A1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DD01A1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389232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389233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389234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389235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389236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54C81958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</w:t>
      </w:r>
      <w:r w:rsidR="00E0674B">
        <w:t>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7DCC7C7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389237"/>
      <w:r w:rsidRPr="00DD517D">
        <w:t>Долгая краткосрочная память</w:t>
      </w:r>
      <w:bookmarkEnd w:id="7"/>
    </w:p>
    <w:p w14:paraId="7723875A" w14:textId="77777777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Pr="008D2485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7D288646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53EEC224" w:rsidR="00BA4878" w:rsidRPr="00B940BA" w:rsidRDefault="00BA4878" w:rsidP="00771368">
      <w:pPr>
        <w:ind w:firstLine="708"/>
        <w:rPr>
          <w:lang w:val="en-US"/>
        </w:rPr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Pr="008D2485">
            <w:rPr>
              <w:noProof/>
            </w:rPr>
            <w:t>(10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1E25A29E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45895C97" w14:textId="3EBBBB3B" w:rsidR="00F469DC" w:rsidRDefault="00F469DC" w:rsidP="00F469DC">
      <w:pPr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8D8A" w14:textId="32179B20" w:rsidR="00F469DC" w:rsidRPr="00771368" w:rsidRDefault="00F469DC" w:rsidP="00F469DC">
      <w:pPr>
        <w:jc w:val="center"/>
      </w:pPr>
      <w:r w:rsidRPr="008E4E5E">
        <w:t xml:space="preserve">Рисунок </w:t>
      </w:r>
      <w:r>
        <w:t>1.</w:t>
      </w:r>
      <w:r w:rsidRPr="008E4E5E">
        <w:t>2</w:t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AB89CF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77777777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2DEC739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59443AB" w:rsidR="00C27B2C" w:rsidRPr="006667F9" w:rsidRDefault="00DD01A1" w:rsidP="006667F9">
      <w:pPr>
        <w:jc w:val="center"/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7DC6086" w:rsidR="00305C90" w:rsidRPr="006667F9" w:rsidRDefault="00DD01A1" w:rsidP="006667F9">
      <w:pPr>
        <w:jc w:val="center"/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34607FFD" w:rsidR="00305C90" w:rsidRPr="006667F9" w:rsidRDefault="00DD01A1" w:rsidP="006667F9">
      <w:pPr>
        <w:jc w:val="center"/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7DEC9CED" w:rsidR="00C64BDD" w:rsidRPr="006667F9" w:rsidRDefault="00DD01A1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0345371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1A98DF98" w:rsidR="0082772B" w:rsidRPr="00ED2BF7" w:rsidRDefault="00DD01A1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69F32FC7" w:rsidR="00EB3944" w:rsidRPr="00ED2BF7" w:rsidRDefault="00DD01A1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782C0226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52B29728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m:rPr>
            <m:sty m:val="p"/>
          </m:rP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A677F0B" w:rsidR="00E717EB" w:rsidRPr="00946749" w:rsidRDefault="00DD01A1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389238"/>
      <w:r>
        <w:rPr>
          <w:rFonts w:eastAsiaTheme="minorEastAsia"/>
        </w:rPr>
        <w:t>Управляемый рекуррентный блок</w:t>
      </w:r>
      <w:bookmarkEnd w:id="8"/>
    </w:p>
    <w:p w14:paraId="2AF2F7E2" w14:textId="00D7D211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m:rPr>
            <m:sty m:val="p"/>
          </m:rP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5B7F392E" w14:textId="2F75DA0C" w:rsidR="003F2C0A" w:rsidRDefault="00B74806" w:rsidP="00E34B1D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3CFBEEBB" w:rsidR="000570C3" w:rsidRDefault="000570C3" w:rsidP="00B74806">
      <w:pPr>
        <w:jc w:val="center"/>
        <w:rPr>
          <w:lang w:val="en-US"/>
        </w:rPr>
      </w:pPr>
      <w:r w:rsidRPr="008E4E5E">
        <w:t>Рис</w:t>
      </w:r>
      <w:r w:rsidR="0061424C" w:rsidRPr="008E4E5E">
        <w:t>унок</w:t>
      </w:r>
      <w:r w:rsidRPr="008E4E5E">
        <w:t xml:space="preserve"> 1</w:t>
      </w:r>
      <w:r w:rsidR="00A65526">
        <w:t>.</w:t>
      </w:r>
      <w:r w:rsidRPr="008E4E5E">
        <w:t>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210FE5AB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2225E8" w:rsidRPr="008D2485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7F48D671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BB49E49" w:rsidR="00B86702" w:rsidRPr="00B86702" w:rsidRDefault="00DD01A1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5B3B52B0" w:rsidR="00B86702" w:rsidRPr="00B86702" w:rsidRDefault="00DD01A1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63632995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751AF2CF" w:rsidR="006A5814" w:rsidRPr="00946749" w:rsidRDefault="00DD01A1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2DDE4F66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648A6F57" w:rsidR="00BE31FC" w:rsidRPr="003B4ACC" w:rsidRDefault="00DD01A1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62DA9938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2737F65" w:rsidR="00FD7E7C" w:rsidRPr="00856960" w:rsidRDefault="00DD01A1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29E1DAF8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4EED1C82" w:rsidR="00641F4E" w:rsidRDefault="00641F4E" w:rsidP="008A1D15">
      <w:pPr>
        <w:pStyle w:val="3"/>
        <w:numPr>
          <w:ilvl w:val="1"/>
          <w:numId w:val="15"/>
        </w:numPr>
      </w:pPr>
      <w:bookmarkStart w:id="9" w:name="_Toc42389239"/>
      <w:r w:rsidRPr="0069193B">
        <w:lastRenderedPageBreak/>
        <w:t>Сингулярное разложение</w:t>
      </w:r>
      <w:bookmarkEnd w:id="9"/>
    </w:p>
    <w:p w14:paraId="796B8A47" w14:textId="77777777" w:rsidR="005D2F73" w:rsidRPr="005D2F73" w:rsidRDefault="005D2F73" w:rsidP="005D2F73"/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389240"/>
      <w:r>
        <w:t>Метод главных компонент</w:t>
      </w:r>
      <w:bookmarkEnd w:id="10"/>
    </w:p>
    <w:p w14:paraId="57F3CFF2" w14:textId="31479EE7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A2CAA8F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</w:t>
      </w:r>
      <w:r w:rsidR="00E53A45">
        <w:t>1.</w:t>
      </w:r>
      <w:r w:rsidR="00EA281F">
        <w:t>4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4E906485" w:rsidR="00D26658" w:rsidRPr="0028645E" w:rsidRDefault="00D26658" w:rsidP="00D26658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38BE5DA0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</w:t>
      </w:r>
      <w:r w:rsidR="00E53A45">
        <w:t>1.</w:t>
      </w:r>
      <w:r w:rsidR="00EA281F">
        <w:t>5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108055A1" w:rsidR="00483358" w:rsidRPr="00717E65" w:rsidRDefault="00F81330" w:rsidP="00717E65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03AAC190" w14:textId="2C80127D" w:rsidR="003C6129" w:rsidRDefault="003C6129" w:rsidP="003C6129"/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389241"/>
      <w:r>
        <w:t>Сингулярное разложение матриц</w:t>
      </w:r>
      <w:bookmarkEnd w:id="11"/>
    </w:p>
    <w:p w14:paraId="24DAD8EF" w14:textId="794BC648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005B811" w:rsidR="00795A59" w:rsidRPr="004E481F" w:rsidRDefault="00DD01A1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</w:t>
      </w:r>
      <w:r w:rsidR="007103A6">
        <w:rPr>
          <w:rFonts w:eastAsiaTheme="minorEastAsia"/>
          <w:color w:val="222222"/>
          <w:shd w:val="clear" w:color="auto" w:fill="FFFFFF"/>
        </w:rPr>
        <w:lastRenderedPageBreak/>
        <w:t xml:space="preserve">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2CD67C56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2ED894F3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7956ED5B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188322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</w:t>
      </w:r>
      <w:r w:rsidR="00772D7B">
        <w:rPr>
          <w:rFonts w:eastAsiaTheme="minorEastAsia"/>
          <w:color w:val="222222"/>
          <w:shd w:val="clear" w:color="auto" w:fill="FFFFFF"/>
        </w:rPr>
        <w:lastRenderedPageBreak/>
        <w:t xml:space="preserve">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26BEBD3D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8D2485" w:rsidRPr="00D66722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389242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059ABB90" w14:textId="78B74168" w:rsidR="00EA382F" w:rsidRDefault="00B60269" w:rsidP="003C2CA6">
      <w:pPr>
        <w:pStyle w:val="3"/>
        <w:numPr>
          <w:ilvl w:val="1"/>
          <w:numId w:val="15"/>
        </w:numPr>
      </w:pPr>
      <w:bookmarkStart w:id="13" w:name="_Toc42389243"/>
      <w:r w:rsidRPr="001343C0">
        <w:t>О</w:t>
      </w:r>
      <w:r w:rsidR="00D83448" w:rsidRPr="001343C0">
        <w:t>бучение</w:t>
      </w:r>
      <w:bookmarkEnd w:id="13"/>
    </w:p>
    <w:p w14:paraId="29552CFE" w14:textId="77777777" w:rsidR="002D3495" w:rsidRPr="002D3495" w:rsidRDefault="002D3495" w:rsidP="002D3495"/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389244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6471C936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5D6EC2B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</w:t>
      </w:r>
      <w:r w:rsidR="008223CB">
        <w:t>2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 xml:space="preserve">При </w:t>
      </w:r>
      <w:r w:rsidR="000E3BDE">
        <w:lastRenderedPageBreak/>
        <w:t>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7777777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02024B">
        <w:t>фреймворка для</w:t>
      </w:r>
      <w:r>
        <w:t xml:space="preserve"> 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416E8388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нейронной сети</w:t>
      </w:r>
      <w:r w:rsidR="001C0533">
        <w:t xml:space="preserve">. </w:t>
      </w:r>
      <w:r>
        <w:t xml:space="preserve">В качестве </w:t>
      </w:r>
      <w:r>
        <w:lastRenderedPageBreak/>
        <w:t>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389245"/>
      <w:r>
        <w:rPr>
          <w:rFonts w:eastAsiaTheme="minorEastAsia"/>
        </w:rPr>
        <w:t>Метрики качества</w:t>
      </w:r>
      <w:bookmarkEnd w:id="15"/>
    </w:p>
    <w:p w14:paraId="005AEAF8" w14:textId="416D0605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1.</w:t>
      </w:r>
    </w:p>
    <w:p w14:paraId="017751E9" w14:textId="3FC0114D" w:rsidR="00E0674B" w:rsidRPr="00EC4192" w:rsidRDefault="00362DDD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0ECA26D1" w14:textId="13DA88D4" w:rsidR="00BD31A3" w:rsidRDefault="00362DDD" w:rsidP="00D5357D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1BFD853" w14:textId="77777777" w:rsidR="00D5357D" w:rsidRDefault="00D5357D" w:rsidP="00D5357D"/>
    <w:p w14:paraId="453852C8" w14:textId="60791A31" w:rsidR="007F4624" w:rsidRDefault="00EA17D5" w:rsidP="007F4624">
      <w:pPr>
        <w:pStyle w:val="4"/>
        <w:numPr>
          <w:ilvl w:val="2"/>
          <w:numId w:val="15"/>
        </w:numPr>
      </w:pPr>
      <w:bookmarkStart w:id="16" w:name="_Toc42389246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59555A75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30304341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4690CF48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</w:t>
      </w:r>
      <w:r w:rsidR="00205E0F">
        <w:rPr>
          <w:rFonts w:eastAsiaTheme="minorEastAsia"/>
        </w:rPr>
        <w:t>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EE62F85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lastRenderedPageBreak/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01512D52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3C180931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lastRenderedPageBreak/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716EE4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2EAF1EE3" w14:textId="5CA7AC7A" w:rsidR="008D53FB" w:rsidRDefault="00150C61" w:rsidP="00CA6B22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27909FF6" w14:textId="4F55ED71" w:rsidR="00CA6B22" w:rsidRDefault="00CA6B22" w:rsidP="00CA6B22">
      <w:pPr>
        <w:rPr>
          <w:rFonts w:eastAsiaTheme="minorEastAsia"/>
        </w:rPr>
      </w:pPr>
    </w:p>
    <w:p w14:paraId="3EC3E388" w14:textId="08FFC194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389247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</w:t>
      </w:r>
      <w:r w:rsidR="00033E85">
        <w:lastRenderedPageBreak/>
        <w:t xml:space="preserve">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51529B7" w:rsidR="002F4033" w:rsidRPr="00AA4F19" w:rsidRDefault="002F4033" w:rsidP="001B5D5B">
      <w:pPr>
        <w:jc w:val="center"/>
      </w:pPr>
      <w:r w:rsidRPr="00AA4F19">
        <w:t xml:space="preserve">Рисунок </w:t>
      </w:r>
      <w:r w:rsidR="00A26EC4">
        <w:t>2.</w:t>
      </w:r>
      <w:r w:rsidRPr="00AA4F19">
        <w:t>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761AC4CE" w:rsidR="00B842F3" w:rsidRPr="00AA4F19" w:rsidRDefault="00B842F3" w:rsidP="00B842F3">
      <w:pPr>
        <w:jc w:val="center"/>
      </w:pPr>
      <w:r w:rsidRPr="00AA4F19">
        <w:t xml:space="preserve">Рисунок </w:t>
      </w:r>
      <w:r w:rsidR="00A26EC4">
        <w:t>2.</w:t>
      </w:r>
      <w:r w:rsidRPr="00AA4F19">
        <w:t>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3E0CCB66" w:rsidR="00C80E78" w:rsidRPr="00AA4F19" w:rsidRDefault="00C80E78" w:rsidP="00C80E78">
      <w:pPr>
        <w:jc w:val="center"/>
      </w:pPr>
      <w:r w:rsidRPr="00AA4F19">
        <w:t xml:space="preserve">Рисунок </w:t>
      </w:r>
      <w:r w:rsidR="00AD180D">
        <w:t>2.</w:t>
      </w:r>
      <w:r w:rsidRPr="00AA4F19">
        <w:t>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1A31543D" w14:textId="3CDB4F42" w:rsidR="00EA17D5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389248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62A12FFB" w:rsidR="00F77F7F" w:rsidRPr="00413BF7" w:rsidRDefault="00F77F7F" w:rsidP="00A531AA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7F6FAA42" w:rsidR="00F77F7F" w:rsidRPr="0012524F" w:rsidRDefault="00F77F7F" w:rsidP="00F77F7F">
      <w:pPr>
        <w:jc w:val="center"/>
      </w:pPr>
      <w:r w:rsidRPr="0012524F">
        <w:lastRenderedPageBreak/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A4BE869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4F5A3BB1" w:rsidR="004F1239" w:rsidRPr="00A93F3E" w:rsidRDefault="004F1239" w:rsidP="004F1239">
      <w:pPr>
        <w:jc w:val="center"/>
      </w:pPr>
      <w:r w:rsidRPr="00A93F3E">
        <w:lastRenderedPageBreak/>
        <w:t>Рис</w:t>
      </w:r>
      <w:r w:rsidR="00B60865" w:rsidRPr="00A93F3E">
        <w:t>унок</w:t>
      </w:r>
      <w:r w:rsidRPr="00A93F3E">
        <w:t xml:space="preserve"> </w:t>
      </w:r>
      <w:r w:rsidR="00B20F43">
        <w:t>2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426EB996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</w:t>
      </w:r>
      <w:r w:rsidR="00B20F43">
        <w:t>2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7890D4A2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6B4D76C8" w:rsidR="00176581" w:rsidRDefault="00867A8E" w:rsidP="00965F8F">
      <w:pPr>
        <w:pStyle w:val="3"/>
        <w:numPr>
          <w:ilvl w:val="1"/>
          <w:numId w:val="15"/>
        </w:numPr>
      </w:pPr>
      <w:bookmarkStart w:id="19" w:name="_Toc42389249"/>
      <w:r w:rsidRPr="00385247">
        <w:lastRenderedPageBreak/>
        <w:t>Оптимизация</w:t>
      </w:r>
      <w:bookmarkEnd w:id="19"/>
    </w:p>
    <w:p w14:paraId="15D2D7C3" w14:textId="77777777" w:rsidR="00755CC6" w:rsidRPr="00755CC6" w:rsidRDefault="00755CC6" w:rsidP="00755CC6"/>
    <w:p w14:paraId="5028B0C0" w14:textId="1AD7FE8F" w:rsidR="003C5089" w:rsidRPr="003C5089" w:rsidRDefault="00E52DE2" w:rsidP="003C5089">
      <w:pPr>
        <w:pStyle w:val="4"/>
        <w:numPr>
          <w:ilvl w:val="2"/>
          <w:numId w:val="15"/>
        </w:numPr>
      </w:pPr>
      <w:bookmarkStart w:id="20" w:name="_Toc42389250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UpdateHiddenState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Sav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Restor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gramEnd"/>
            <w:r w:rsidR="00F72781">
              <w:rPr>
                <w:lang w:val="en-US"/>
              </w:rPr>
              <w:t>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RestoreState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Restore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7DAA12B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965BCC6" w14:textId="1F07BCB7" w:rsidR="00CE5E23" w:rsidRDefault="00CE5E23" w:rsidP="00CE5E23"/>
    <w:p w14:paraId="0FD13379" w14:textId="50DB5ACE" w:rsidR="00CE5E23" w:rsidRDefault="00CE5E23" w:rsidP="00CE5E23">
      <w:pPr>
        <w:pStyle w:val="4"/>
        <w:numPr>
          <w:ilvl w:val="2"/>
          <w:numId w:val="15"/>
        </w:numPr>
      </w:pPr>
      <w:bookmarkStart w:id="21" w:name="_Toc42389251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</w:t>
      </w:r>
      <w:r w:rsidR="00B653D9">
        <w:lastRenderedPageBreak/>
        <w:t>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5D868E63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16C8ECE9" w:rsidR="00CB3B8E" w:rsidRPr="007D224D" w:rsidRDefault="009F38BB" w:rsidP="009F38BB">
      <w:pPr>
        <w:jc w:val="center"/>
      </w:pPr>
      <w:r w:rsidRPr="007D224D">
        <w:t xml:space="preserve">Рисунок </w:t>
      </w:r>
      <w:r w:rsidR="009F3F66">
        <w:t>2.</w:t>
      </w:r>
      <w:r w:rsidR="00813441">
        <w:t>14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3CE7ED92" w:rsidR="00F77A87" w:rsidRPr="000D644F" w:rsidRDefault="00F77A87" w:rsidP="00F77A87">
      <w:pPr>
        <w:jc w:val="center"/>
      </w:pPr>
      <w:r w:rsidRPr="000D644F">
        <w:lastRenderedPageBreak/>
        <w:t xml:space="preserve">Рисунок </w:t>
      </w:r>
      <w:r w:rsidR="009F3F66">
        <w:t>2.</w:t>
      </w:r>
      <w:r w:rsidR="00813441">
        <w:t>15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55CAA931" w:rsidR="00135328" w:rsidRPr="00CB1F6E" w:rsidRDefault="002C1B8E" w:rsidP="00135328">
      <w:pPr>
        <w:jc w:val="center"/>
      </w:pPr>
      <w:r w:rsidRPr="00CB1F6E">
        <w:t xml:space="preserve">Рисунок </w:t>
      </w:r>
      <w:r w:rsidR="009F3F66">
        <w:t>2.</w:t>
      </w:r>
      <w:r w:rsidR="00813441">
        <w:t>16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43C88F34" w:rsidR="00E0711E" w:rsidRPr="00CB1F6E" w:rsidRDefault="00E0711E" w:rsidP="002C1B8E">
      <w:pPr>
        <w:jc w:val="center"/>
      </w:pPr>
      <w:r w:rsidRPr="00CB1F6E">
        <w:t xml:space="preserve">Рисунок </w:t>
      </w:r>
      <w:r w:rsidR="009F3F66">
        <w:t>2.</w:t>
      </w:r>
      <w:r w:rsidR="00813441">
        <w:t>17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</w:t>
      </w:r>
      <w:r w:rsidR="00F23C10">
        <w:lastRenderedPageBreak/>
        <w:t>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505C93EF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1DC49AA9" w:rsidR="00B40DAA" w:rsidRPr="00FD60CC" w:rsidRDefault="00B40DAA" w:rsidP="00B40DAA">
      <w:pPr>
        <w:jc w:val="center"/>
      </w:pPr>
      <w:r w:rsidRPr="00FD60CC">
        <w:t xml:space="preserve">Рисунок </w:t>
      </w:r>
      <w:r w:rsidR="005A27C5">
        <w:t>2.</w:t>
      </w:r>
      <w:r w:rsidR="00813441">
        <w:t>18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6F354C69" w:rsidR="00125A0A" w:rsidRPr="00FD60CC" w:rsidRDefault="00125A0A" w:rsidP="00CD4B98">
      <w:pPr>
        <w:jc w:val="center"/>
      </w:pPr>
      <w:r w:rsidRPr="00FD60CC">
        <w:t xml:space="preserve">Рисунок </w:t>
      </w:r>
      <w:r w:rsidR="005A27C5">
        <w:t>2.</w:t>
      </w:r>
      <w:r w:rsidR="00813441">
        <w:t>19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382A4B71" w14:textId="499D0963" w:rsidR="00D25C0E" w:rsidRDefault="00D25C0E" w:rsidP="00D25C0E"/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389252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</w:t>
      </w:r>
      <w:r w:rsidR="00973BC8">
        <w:lastRenderedPageBreak/>
        <w:t>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CBBB5E4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06318C8" w:rsidR="004A2674" w:rsidRPr="00EF13FF" w:rsidRDefault="006F46D0" w:rsidP="004A2674">
      <w:pPr>
        <w:jc w:val="center"/>
      </w:pPr>
      <w:r w:rsidRPr="00EF13FF">
        <w:t xml:space="preserve">Рисунок </w:t>
      </w:r>
      <w:r w:rsidR="00246DE7">
        <w:t>2.</w:t>
      </w:r>
      <w:r w:rsidR="00813441">
        <w:t>20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080AC0D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lastRenderedPageBreak/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6E93762B" w:rsidR="007639D9" w:rsidRPr="00D62448" w:rsidRDefault="002F4B73" w:rsidP="007639D9">
      <w:pPr>
        <w:jc w:val="center"/>
      </w:pPr>
      <w:r w:rsidRPr="00D62448">
        <w:t xml:space="preserve">Рисунок </w:t>
      </w:r>
      <w:r w:rsidR="002A540A">
        <w:t>2.</w:t>
      </w:r>
      <w:r w:rsidR="00813441">
        <w:t>21</w:t>
      </w:r>
      <w:r w:rsidR="00D62448">
        <w:t xml:space="preserve"> –</w:t>
      </w:r>
      <w:r w:rsidRPr="00D62448"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w:lastRenderedPageBreak/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0DB97679" w:rsidR="00035FC6" w:rsidRPr="00CC722C" w:rsidRDefault="00035FC6" w:rsidP="006F4F35">
      <w:pPr>
        <w:jc w:val="center"/>
      </w:pPr>
      <w:r w:rsidRPr="00CC722C">
        <w:t xml:space="preserve">Рисунок </w:t>
      </w:r>
      <w:r w:rsidR="007A24A8">
        <w:t>2.</w:t>
      </w:r>
      <w:r w:rsidR="00813441">
        <w:t>22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7E71BC69" w:rsidR="005E4536" w:rsidRPr="002D300F" w:rsidRDefault="005E4536" w:rsidP="005E4536">
      <w:pPr>
        <w:jc w:val="center"/>
      </w:pPr>
      <w:r w:rsidRPr="002D300F">
        <w:t xml:space="preserve">Рисунок </w:t>
      </w:r>
      <w:r w:rsidR="00CA5848">
        <w:t>2.</w:t>
      </w:r>
      <w:r w:rsidR="00813441">
        <w:t>23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4B7B1DB0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D2EBA29" w14:textId="14A88CD7" w:rsidR="00E733D6" w:rsidRDefault="00E733D6" w:rsidP="00E733D6">
      <w:pPr>
        <w:rPr>
          <w:rFonts w:eastAsiaTheme="minorEastAsia"/>
        </w:rPr>
      </w:pP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389253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293F1E78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3020BAAD" w:rsidR="00864DC3" w:rsidRDefault="00CC3F81" w:rsidP="00A802D7">
      <w:pPr>
        <w:pStyle w:val="1"/>
      </w:pPr>
      <w:bookmarkStart w:id="24" w:name="_Toc42389254"/>
      <w:r w:rsidRPr="002B5EE5">
        <w:lastRenderedPageBreak/>
        <w:t>ЗАКЛЮЧЕНИЕ</w:t>
      </w:r>
      <w:bookmarkEnd w:id="24"/>
    </w:p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</w:t>
      </w:r>
      <w:r w:rsidR="00B94A79">
        <w:rPr>
          <w:rFonts w:eastAsiaTheme="minorEastAsia"/>
        </w:rPr>
        <w:lastRenderedPageBreak/>
        <w:t>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25" w:name="_Toc42389255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3297995C" w14:textId="77777777" w:rsidR="008D2485" w:rsidRPr="00271A6D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71A6D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71A6D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71A6D">
                <w:rPr>
                  <w:b/>
                  <w:bCs/>
                  <w:noProof/>
                </w:rPr>
                <w:t>.</w:t>
              </w:r>
              <w:r w:rsidR="008D2485" w:rsidRPr="00271A6D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71A6D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71A6D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71A6D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71A6D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71A6D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389256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7" w:name="_Toc42389257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7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DD01A1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DD01A1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DD01A1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DD01A1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DD01A1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DD01A1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DD01A1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DD01A1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DD01A1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DD01A1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DD01A1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DD01A1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DD01A1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DD01A1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DD01A1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DD01A1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DD01A1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DD01A1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DD01A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DD01A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DD01A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DD01A1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DD01A1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DD01A1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DD01A1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DD01A1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DD01A1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DD01A1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DD01A1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DD01A1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DD01A1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DD01A1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DD01A1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DD01A1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DD01A1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45277" w14:textId="77777777" w:rsidR="00DD01A1" w:rsidRDefault="00DD01A1" w:rsidP="00895B0A">
      <w:pPr>
        <w:spacing w:after="0" w:line="240" w:lineRule="auto"/>
      </w:pPr>
      <w:r>
        <w:separator/>
      </w:r>
    </w:p>
  </w:endnote>
  <w:endnote w:type="continuationSeparator" w:id="0">
    <w:p w14:paraId="4D03CA36" w14:textId="77777777" w:rsidR="00DD01A1" w:rsidRDefault="00DD01A1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F61C3A" w:rsidRDefault="00F61C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61C3A" w:rsidRDefault="00F61C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4E439" w14:textId="77777777" w:rsidR="00DD01A1" w:rsidRDefault="00DD01A1" w:rsidP="00895B0A">
      <w:pPr>
        <w:spacing w:after="0" w:line="240" w:lineRule="auto"/>
      </w:pPr>
      <w:r>
        <w:separator/>
      </w:r>
    </w:p>
  </w:footnote>
  <w:footnote w:type="continuationSeparator" w:id="0">
    <w:p w14:paraId="5B4A5B8B" w14:textId="77777777" w:rsidR="00DD01A1" w:rsidRDefault="00DD01A1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D55"/>
    <w:rsid w:val="00011EBB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24B"/>
    <w:rsid w:val="000206B3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530A"/>
    <w:rsid w:val="00235AA0"/>
    <w:rsid w:val="00235E71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B1415"/>
    <w:rsid w:val="002B1F6C"/>
    <w:rsid w:val="002B2D54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57352"/>
    <w:rsid w:val="00360602"/>
    <w:rsid w:val="00360E86"/>
    <w:rsid w:val="00361840"/>
    <w:rsid w:val="00361EA0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800EC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F73"/>
    <w:rsid w:val="005D3034"/>
    <w:rsid w:val="005D3787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29B6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BB"/>
    <w:rsid w:val="00684770"/>
    <w:rsid w:val="00684B41"/>
    <w:rsid w:val="00685D50"/>
    <w:rsid w:val="00686320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73C"/>
    <w:rsid w:val="006C3C09"/>
    <w:rsid w:val="006C3F30"/>
    <w:rsid w:val="006C4271"/>
    <w:rsid w:val="006C4342"/>
    <w:rsid w:val="006C43DD"/>
    <w:rsid w:val="006C4B80"/>
    <w:rsid w:val="006C748E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BDC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D5F"/>
    <w:rsid w:val="00721EEB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99E"/>
    <w:rsid w:val="00760134"/>
    <w:rsid w:val="007612AC"/>
    <w:rsid w:val="0076158B"/>
    <w:rsid w:val="00761F8C"/>
    <w:rsid w:val="00762822"/>
    <w:rsid w:val="00763002"/>
    <w:rsid w:val="007639D9"/>
    <w:rsid w:val="00763F06"/>
    <w:rsid w:val="007644A8"/>
    <w:rsid w:val="007647E9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1BA9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4624"/>
    <w:rsid w:val="007F6D47"/>
    <w:rsid w:val="007F76DF"/>
    <w:rsid w:val="00800BDA"/>
    <w:rsid w:val="008011EF"/>
    <w:rsid w:val="00801870"/>
    <w:rsid w:val="008022E1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70DAC"/>
    <w:rsid w:val="00872170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DCB"/>
    <w:rsid w:val="00993FE8"/>
    <w:rsid w:val="0099654D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727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8BB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B042D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80D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F7E"/>
    <w:rsid w:val="00B05229"/>
    <w:rsid w:val="00B06591"/>
    <w:rsid w:val="00B10BF8"/>
    <w:rsid w:val="00B11528"/>
    <w:rsid w:val="00B11911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56EDA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2E6"/>
    <w:rsid w:val="00C144B7"/>
    <w:rsid w:val="00C15987"/>
    <w:rsid w:val="00C15EC1"/>
    <w:rsid w:val="00C16604"/>
    <w:rsid w:val="00C1693C"/>
    <w:rsid w:val="00C16BC8"/>
    <w:rsid w:val="00C17140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16E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74B"/>
    <w:rsid w:val="00D81D12"/>
    <w:rsid w:val="00D8281D"/>
    <w:rsid w:val="00D83448"/>
    <w:rsid w:val="00D83FCB"/>
    <w:rsid w:val="00D847A9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992"/>
    <w:rsid w:val="00DA4026"/>
    <w:rsid w:val="00DA43FA"/>
    <w:rsid w:val="00DA4C4B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1A1"/>
    <w:rsid w:val="00DD06AA"/>
    <w:rsid w:val="00DD10A6"/>
    <w:rsid w:val="00DD1440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09C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6132"/>
    <w:rsid w:val="00E4684C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B78"/>
    <w:rsid w:val="00EB5E41"/>
    <w:rsid w:val="00EB61B9"/>
    <w:rsid w:val="00EB6B93"/>
    <w:rsid w:val="00EB6C74"/>
    <w:rsid w:val="00EB6E1C"/>
    <w:rsid w:val="00EB7EFF"/>
    <w:rsid w:val="00EC00C8"/>
    <w:rsid w:val="00EC05D0"/>
    <w:rsid w:val="00EC09ED"/>
    <w:rsid w:val="00EC0A55"/>
    <w:rsid w:val="00EC12A5"/>
    <w:rsid w:val="00EC147F"/>
    <w:rsid w:val="00EC1A6C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309CB"/>
    <w:rsid w:val="00F32361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AF12520F-CBD2-409A-8E5C-47F48F2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59</Pages>
  <Words>9551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949</cp:revision>
  <cp:lastPrinted>2020-06-04T22:17:00Z</cp:lastPrinted>
  <dcterms:created xsi:type="dcterms:W3CDTF">2020-05-17T23:15:00Z</dcterms:created>
  <dcterms:modified xsi:type="dcterms:W3CDTF">2020-06-07T00:03:00Z</dcterms:modified>
</cp:coreProperties>
</file>